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044E" w14:textId="4BE62725" w:rsidR="008E5F6B" w:rsidRDefault="00C148DD" w:rsidP="009848DB">
      <w:pPr>
        <w:ind w:right="-270"/>
        <w:jc w:val="center"/>
      </w:pPr>
      <w:r>
        <w:t>“All Creatures of Our God and King” #61</w:t>
      </w:r>
    </w:p>
    <w:p w14:paraId="21518DFF" w14:textId="77777777" w:rsidR="00C148DD" w:rsidRDefault="00C148DD" w:rsidP="00C148DD">
      <w:pPr>
        <w:ind w:right="-270"/>
      </w:pPr>
    </w:p>
    <w:p w14:paraId="50C12E80" w14:textId="77777777" w:rsidR="00C148DD" w:rsidRDefault="00C148DD" w:rsidP="00C148DD">
      <w:pPr>
        <w:ind w:right="-270"/>
      </w:pPr>
      <w:r>
        <w:t>1. All creatures of our God and King,</w:t>
      </w:r>
    </w:p>
    <w:p w14:paraId="1E21CD8D" w14:textId="77777777" w:rsidR="00C148DD" w:rsidRDefault="00C148DD" w:rsidP="00C148DD">
      <w:pPr>
        <w:ind w:right="-270"/>
      </w:pPr>
      <w:r>
        <w:t>Lift up your voice and with us sing,</w:t>
      </w:r>
    </w:p>
    <w:p w14:paraId="11D76707" w14:textId="77777777" w:rsidR="00C148DD" w:rsidRDefault="00C148DD" w:rsidP="00C148DD">
      <w:pPr>
        <w:ind w:right="-270"/>
      </w:pPr>
      <w:bookmarkStart w:id="0" w:name="_Hlk115171638"/>
      <w:r>
        <w:t xml:space="preserve">Alleluia! Alleluia! </w:t>
      </w:r>
    </w:p>
    <w:bookmarkEnd w:id="0"/>
    <w:p w14:paraId="0F9831FE" w14:textId="77777777" w:rsidR="00C148DD" w:rsidRDefault="00C148DD" w:rsidP="00C148DD">
      <w:pPr>
        <w:ind w:right="-270"/>
      </w:pPr>
      <w:r>
        <w:t>Thou burning sun with golden beam,</w:t>
      </w:r>
    </w:p>
    <w:p w14:paraId="5CC28476" w14:textId="77777777" w:rsidR="00C148DD" w:rsidRDefault="00C148DD" w:rsidP="00C148DD">
      <w:pPr>
        <w:ind w:right="-270"/>
      </w:pPr>
      <w:r>
        <w:t>Thou silver moon with softer gleam,</w:t>
      </w:r>
    </w:p>
    <w:p w14:paraId="2D607CA2" w14:textId="77777777" w:rsidR="00C148DD" w:rsidRDefault="00C148DD" w:rsidP="00C148DD">
      <w:pPr>
        <w:ind w:right="-270"/>
      </w:pPr>
      <w:bookmarkStart w:id="1" w:name="_Hlk63243902"/>
      <w:r>
        <w:t>O praise Him! O praise Him!</w:t>
      </w:r>
    </w:p>
    <w:p w14:paraId="699A1D8E" w14:textId="77777777" w:rsidR="00C148DD" w:rsidRDefault="00C148DD" w:rsidP="00C148DD">
      <w:pPr>
        <w:ind w:right="-270"/>
      </w:pPr>
      <w:r>
        <w:t>Alleluia! Alleluia! Alleluia!</w:t>
      </w:r>
    </w:p>
    <w:bookmarkEnd w:id="1"/>
    <w:p w14:paraId="586CAE18" w14:textId="77777777" w:rsidR="00C148DD" w:rsidRDefault="00C148DD" w:rsidP="00C148DD">
      <w:pPr>
        <w:ind w:right="-270"/>
      </w:pPr>
    </w:p>
    <w:p w14:paraId="5C5FC2EE" w14:textId="77777777" w:rsidR="00C148DD" w:rsidRDefault="00C148DD" w:rsidP="00C148DD">
      <w:pPr>
        <w:ind w:right="-270"/>
      </w:pPr>
      <w:r>
        <w:t>2. Thou rushing wind that art so strong,</w:t>
      </w:r>
    </w:p>
    <w:p w14:paraId="60C61A19" w14:textId="77777777" w:rsidR="00C148DD" w:rsidRDefault="00C148DD" w:rsidP="00C148DD">
      <w:pPr>
        <w:ind w:right="-270"/>
      </w:pPr>
      <w:r>
        <w:t>Ye clouds that sail in heaven along,</w:t>
      </w:r>
    </w:p>
    <w:p w14:paraId="2AE411AB" w14:textId="77777777" w:rsidR="00C148DD" w:rsidRDefault="00C148DD" w:rsidP="00C148DD">
      <w:pPr>
        <w:ind w:right="-270"/>
      </w:pPr>
      <w:r>
        <w:t>O praise Him! Alleluia!</w:t>
      </w:r>
    </w:p>
    <w:p w14:paraId="0A8685C5" w14:textId="77777777" w:rsidR="00C148DD" w:rsidRDefault="00C148DD" w:rsidP="00C148DD">
      <w:pPr>
        <w:ind w:right="-270"/>
      </w:pPr>
      <w:r>
        <w:t>Thou rising morn, in praise rejoice,</w:t>
      </w:r>
    </w:p>
    <w:p w14:paraId="65C69654" w14:textId="77777777" w:rsidR="00C148DD" w:rsidRDefault="00C148DD" w:rsidP="00C148DD">
      <w:pPr>
        <w:ind w:right="-270"/>
      </w:pPr>
      <w:r>
        <w:t>Ye lights of evening, find a voice!</w:t>
      </w:r>
    </w:p>
    <w:p w14:paraId="0E820476" w14:textId="77777777" w:rsidR="00C148DD" w:rsidRPr="007C0F29" w:rsidRDefault="00C148DD" w:rsidP="00C148DD">
      <w:pPr>
        <w:ind w:right="-270"/>
      </w:pPr>
      <w:bookmarkStart w:id="2" w:name="_Hlk115171707"/>
      <w:r w:rsidRPr="007C0F29">
        <w:t>O praise Him! O praise Him!</w:t>
      </w:r>
    </w:p>
    <w:p w14:paraId="2CF1E495" w14:textId="0384FDB2" w:rsidR="00C148DD" w:rsidRDefault="00C148DD" w:rsidP="00C148DD">
      <w:pPr>
        <w:ind w:right="-270"/>
      </w:pPr>
      <w:r w:rsidRPr="007C0F29">
        <w:t>Alleluia! Alleluia! Alleluia!</w:t>
      </w:r>
    </w:p>
    <w:bookmarkEnd w:id="2"/>
    <w:p w14:paraId="20054240" w14:textId="04CB47A7" w:rsidR="00C148DD" w:rsidRDefault="00C148DD" w:rsidP="00C148DD">
      <w:pPr>
        <w:ind w:right="-270"/>
      </w:pPr>
    </w:p>
    <w:p w14:paraId="05888034" w14:textId="2FE622E0" w:rsidR="00C148DD" w:rsidRDefault="00C148DD" w:rsidP="00C148DD">
      <w:pPr>
        <w:ind w:right="-270"/>
      </w:pPr>
      <w:r>
        <w:t>3. Thou flowing water, pure and clear,</w:t>
      </w:r>
    </w:p>
    <w:p w14:paraId="2AD4CAC3" w14:textId="1AA517B3" w:rsidR="00C148DD" w:rsidRDefault="00C148DD" w:rsidP="00C148DD">
      <w:pPr>
        <w:ind w:right="-270"/>
      </w:pPr>
      <w:r>
        <w:t xml:space="preserve">Make music for thy God to hear, </w:t>
      </w:r>
    </w:p>
    <w:p w14:paraId="7E88D2AC" w14:textId="77777777" w:rsidR="00C148DD" w:rsidRDefault="00C148DD" w:rsidP="00C148DD">
      <w:pPr>
        <w:ind w:right="-270"/>
      </w:pPr>
      <w:r>
        <w:t xml:space="preserve">Alleluia! Alleluia! </w:t>
      </w:r>
    </w:p>
    <w:p w14:paraId="4A8AECD1" w14:textId="0206EC4B" w:rsidR="00C148DD" w:rsidRDefault="00C148DD" w:rsidP="00C148DD">
      <w:pPr>
        <w:ind w:right="-270"/>
      </w:pPr>
      <w:r>
        <w:t>Thou fire so masterful and bright,</w:t>
      </w:r>
    </w:p>
    <w:p w14:paraId="5EA3A8D3" w14:textId="3B95997C" w:rsidR="00C148DD" w:rsidRDefault="00C148DD" w:rsidP="00C148DD">
      <w:pPr>
        <w:ind w:right="-270"/>
      </w:pPr>
      <w:r>
        <w:t xml:space="preserve">That </w:t>
      </w:r>
      <w:proofErr w:type="spellStart"/>
      <w:r>
        <w:t>givest</w:t>
      </w:r>
      <w:proofErr w:type="spellEnd"/>
      <w:r>
        <w:t xml:space="preserve"> man both warmth and light,</w:t>
      </w:r>
    </w:p>
    <w:p w14:paraId="439F5C4F" w14:textId="77777777" w:rsidR="00C148DD" w:rsidRPr="00C148DD" w:rsidRDefault="00C148DD" w:rsidP="00C148DD">
      <w:pPr>
        <w:ind w:right="-270"/>
      </w:pPr>
      <w:r w:rsidRPr="00C148DD">
        <w:t>O praise Him! O praise Him!</w:t>
      </w:r>
    </w:p>
    <w:p w14:paraId="752E0023" w14:textId="5050CB5A" w:rsidR="00C148DD" w:rsidRPr="007C0F29" w:rsidRDefault="00C148DD" w:rsidP="00C148DD">
      <w:pPr>
        <w:ind w:right="-270"/>
      </w:pPr>
      <w:r w:rsidRPr="00C148DD">
        <w:t>Alleluia! Alleluia! Alleluia!</w:t>
      </w:r>
    </w:p>
    <w:p w14:paraId="56DAE711" w14:textId="77777777" w:rsidR="00C148DD" w:rsidRDefault="00C148DD" w:rsidP="00C148DD">
      <w:pPr>
        <w:ind w:right="-270"/>
      </w:pPr>
    </w:p>
    <w:p w14:paraId="26DF6732" w14:textId="77777777" w:rsidR="00C148DD" w:rsidRDefault="00C148DD" w:rsidP="00C148DD">
      <w:pPr>
        <w:ind w:right="-270"/>
      </w:pPr>
      <w:r>
        <w:t>4. Let all things their Creator bless,</w:t>
      </w:r>
    </w:p>
    <w:p w14:paraId="6386B1D8" w14:textId="77777777" w:rsidR="00C148DD" w:rsidRDefault="00C148DD" w:rsidP="00C148DD">
      <w:pPr>
        <w:ind w:right="-270"/>
      </w:pPr>
      <w:r>
        <w:t>And worship Him in humbleness.</w:t>
      </w:r>
    </w:p>
    <w:p w14:paraId="41618CA7" w14:textId="77777777" w:rsidR="00C148DD" w:rsidRDefault="00C148DD" w:rsidP="00C148DD">
      <w:pPr>
        <w:ind w:right="-270"/>
      </w:pPr>
      <w:r>
        <w:t>O Praise Him! Alleluia!</w:t>
      </w:r>
    </w:p>
    <w:p w14:paraId="565DACB2" w14:textId="77777777" w:rsidR="00C148DD" w:rsidRDefault="00C148DD" w:rsidP="00C148DD">
      <w:pPr>
        <w:ind w:right="-270"/>
      </w:pPr>
      <w:r>
        <w:t>Praise, praise the Father, Praise the Son,</w:t>
      </w:r>
    </w:p>
    <w:p w14:paraId="62B7142F" w14:textId="77777777" w:rsidR="00C148DD" w:rsidRDefault="00C148DD" w:rsidP="00C148DD">
      <w:pPr>
        <w:ind w:right="-270"/>
      </w:pPr>
      <w:r>
        <w:t>And praise the Spirit, Three in One!</w:t>
      </w:r>
    </w:p>
    <w:p w14:paraId="252C3D33" w14:textId="77777777" w:rsidR="00C148DD" w:rsidRDefault="00C148DD" w:rsidP="00C148DD">
      <w:pPr>
        <w:ind w:right="-270"/>
      </w:pPr>
      <w:r>
        <w:t>O praise Him! O praise Him!</w:t>
      </w:r>
    </w:p>
    <w:p w14:paraId="00875F5C" w14:textId="1B6F5A8D" w:rsidR="00C148DD" w:rsidRDefault="00C148DD" w:rsidP="00C148DD">
      <w:pPr>
        <w:ind w:right="-270"/>
      </w:pPr>
      <w:r>
        <w:t>Alleluia! Alleluia! Alleluia!</w:t>
      </w:r>
    </w:p>
    <w:p w14:paraId="5E9AC57E" w14:textId="77777777" w:rsidR="009848DB" w:rsidRPr="00BF2FD9" w:rsidRDefault="009848DB" w:rsidP="009848DB">
      <w:pPr>
        <w:jc w:val="center"/>
      </w:pPr>
      <w:r w:rsidRPr="00BF2FD9">
        <w:t>“For the Beauty of the Earth”</w:t>
      </w:r>
    </w:p>
    <w:p w14:paraId="729753A7" w14:textId="77777777" w:rsidR="009848DB" w:rsidRPr="00BF2FD9" w:rsidRDefault="009848DB" w:rsidP="009848DB">
      <w:pPr>
        <w:jc w:val="center"/>
      </w:pPr>
    </w:p>
    <w:p w14:paraId="3CD8D905" w14:textId="77777777" w:rsidR="009848DB" w:rsidRDefault="009848DB" w:rsidP="009848DB">
      <w:r w:rsidRPr="00BF2FD9">
        <w:t>1. For the beauty of the earth,</w:t>
      </w:r>
      <w:r w:rsidRPr="00BF2FD9">
        <w:br/>
        <w:t>for the glory of the skies,</w:t>
      </w:r>
      <w:r w:rsidRPr="00BF2FD9">
        <w:br/>
        <w:t>for the love which from our birth</w:t>
      </w:r>
      <w:r w:rsidRPr="00BF2FD9">
        <w:br/>
        <w:t>over and around us lies;</w:t>
      </w:r>
      <w:r w:rsidRPr="00BF2FD9">
        <w:br/>
        <w:t xml:space="preserve">Lord of all, to </w:t>
      </w:r>
      <w:r>
        <w:t>T</w:t>
      </w:r>
      <w:r w:rsidRPr="00BF2FD9">
        <w:t>hee we raise</w:t>
      </w:r>
      <w:r w:rsidRPr="00BF2FD9">
        <w:br/>
        <w:t>this our hymn of grateful praise.</w:t>
      </w:r>
      <w:r w:rsidRPr="00BF2FD9">
        <w:br/>
      </w:r>
      <w:r w:rsidRPr="00BF2FD9">
        <w:br/>
        <w:t>2. For the wonder of each hour</w:t>
      </w:r>
      <w:r w:rsidRPr="00BF2FD9">
        <w:br/>
        <w:t>of the day and of the night,</w:t>
      </w:r>
      <w:r w:rsidRPr="00BF2FD9">
        <w:br/>
        <w:t>hill and vale, and tree and flower,</w:t>
      </w:r>
      <w:r w:rsidRPr="00BF2FD9">
        <w:br/>
        <w:t>sun and moon, and stars of light;</w:t>
      </w:r>
      <w:r w:rsidRPr="00BF2FD9">
        <w:br/>
        <w:t xml:space="preserve">Lord of all, to </w:t>
      </w:r>
      <w:r>
        <w:t>T</w:t>
      </w:r>
      <w:r w:rsidRPr="00BF2FD9">
        <w:t>hee we raise</w:t>
      </w:r>
      <w:r w:rsidRPr="00BF2FD9">
        <w:br/>
        <w:t>this our hymn of grateful praise.</w:t>
      </w:r>
      <w:r w:rsidRPr="00BF2FD9">
        <w:br/>
      </w:r>
      <w:r w:rsidRPr="00BF2FD9">
        <w:br/>
        <w:t>3. For the joy of human love,</w:t>
      </w:r>
      <w:r w:rsidRPr="00BF2FD9">
        <w:br/>
        <w:t>brother, sister, parent, child,</w:t>
      </w:r>
      <w:r w:rsidRPr="00BF2FD9">
        <w:br/>
        <w:t>friends on earth and friends above,</w:t>
      </w:r>
      <w:r w:rsidRPr="00BF2FD9">
        <w:br/>
        <w:t>for all gentle thoughts and mild;</w:t>
      </w:r>
      <w:r w:rsidRPr="00BF2FD9">
        <w:br/>
        <w:t xml:space="preserve">Lord of all, to </w:t>
      </w:r>
      <w:r>
        <w:t>T</w:t>
      </w:r>
      <w:r w:rsidRPr="00BF2FD9">
        <w:t>hee we raise</w:t>
      </w:r>
      <w:r w:rsidRPr="00BF2FD9">
        <w:br/>
        <w:t>this our hymn of grateful praise.</w:t>
      </w:r>
    </w:p>
    <w:p w14:paraId="399D10B2" w14:textId="77777777" w:rsidR="009848DB" w:rsidRDefault="009848DB" w:rsidP="009848DB"/>
    <w:p w14:paraId="21EC3BAB" w14:textId="77777777" w:rsidR="009848DB" w:rsidRDefault="009848DB" w:rsidP="009848DB">
      <w:r>
        <w:t>4. For Thy Church that evermore</w:t>
      </w:r>
    </w:p>
    <w:p w14:paraId="7BFD6B30" w14:textId="77777777" w:rsidR="009848DB" w:rsidRDefault="009848DB" w:rsidP="009848DB">
      <w:proofErr w:type="spellStart"/>
      <w:r>
        <w:t>Lifteth</w:t>
      </w:r>
      <w:proofErr w:type="spellEnd"/>
      <w:r>
        <w:t xml:space="preserve"> holy hands above,</w:t>
      </w:r>
    </w:p>
    <w:p w14:paraId="3E8A40B6" w14:textId="77777777" w:rsidR="009848DB" w:rsidRDefault="009848DB" w:rsidP="009848DB">
      <w:r>
        <w:t>Offering up on every shore</w:t>
      </w:r>
    </w:p>
    <w:p w14:paraId="38E4B5FE" w14:textId="77777777" w:rsidR="009848DB" w:rsidRDefault="009848DB" w:rsidP="009848DB">
      <w:r>
        <w:t>Her pure sacrifice of love:</w:t>
      </w:r>
    </w:p>
    <w:p w14:paraId="17BC5FFF" w14:textId="77777777" w:rsidR="009848DB" w:rsidRDefault="009848DB" w:rsidP="009848DB">
      <w:r w:rsidRPr="00BF2FD9">
        <w:t xml:space="preserve">Lord of all, to </w:t>
      </w:r>
      <w:r>
        <w:t>T</w:t>
      </w:r>
      <w:r w:rsidRPr="00BF2FD9">
        <w:t>hee we raise</w:t>
      </w:r>
      <w:r w:rsidRPr="00BF2FD9">
        <w:br/>
        <w:t>this our hymn of grateful praise.</w:t>
      </w:r>
    </w:p>
    <w:p w14:paraId="0C769433" w14:textId="77777777" w:rsidR="009848DB" w:rsidRDefault="009848DB" w:rsidP="009848DB"/>
    <w:p w14:paraId="376BFDB3" w14:textId="77777777" w:rsidR="009848DB" w:rsidRDefault="009848DB" w:rsidP="009848DB"/>
    <w:p w14:paraId="5B1CE98E" w14:textId="77777777" w:rsidR="009848DB" w:rsidRDefault="009848DB" w:rsidP="009848DB"/>
    <w:p w14:paraId="40E76C59" w14:textId="77777777" w:rsidR="009848DB" w:rsidRDefault="009848DB" w:rsidP="009848DB"/>
    <w:p w14:paraId="10929B06" w14:textId="77777777" w:rsidR="006D5EBB" w:rsidRDefault="006D5EBB" w:rsidP="009848DB"/>
    <w:p w14:paraId="7BCD9C29" w14:textId="7B29E066" w:rsidR="009848DB" w:rsidRDefault="009848DB" w:rsidP="006D5EBB">
      <w:pPr>
        <w:jc w:val="center"/>
      </w:pPr>
      <w:r>
        <w:t>“Love Divine, All Loves Excelling” #94</w:t>
      </w:r>
    </w:p>
    <w:p w14:paraId="35F5D6C8" w14:textId="77777777" w:rsidR="009848DB" w:rsidRPr="00307C5E" w:rsidRDefault="009848DB" w:rsidP="009848DB"/>
    <w:p w14:paraId="333D8123" w14:textId="77777777" w:rsidR="009848DB" w:rsidRPr="00307C5E" w:rsidRDefault="009848DB" w:rsidP="009848DB">
      <w:pPr>
        <w:ind w:right="-630"/>
      </w:pPr>
      <w:r>
        <w:t xml:space="preserve">1. </w:t>
      </w:r>
      <w:r w:rsidRPr="00307C5E">
        <w:t>Love divine, all loves excelling, joy of heaven to earth come down,</w:t>
      </w:r>
    </w:p>
    <w:p w14:paraId="598FE452" w14:textId="77777777" w:rsidR="009848DB" w:rsidRPr="00307C5E" w:rsidRDefault="009848DB" w:rsidP="009848DB">
      <w:pPr>
        <w:ind w:right="-630"/>
      </w:pPr>
      <w:r w:rsidRPr="00307C5E">
        <w:t>Fix in us thy humble dwelling, all thy faithful mercies crown.</w:t>
      </w:r>
    </w:p>
    <w:p w14:paraId="0036F802" w14:textId="77777777" w:rsidR="009848DB" w:rsidRPr="00307C5E" w:rsidRDefault="009848DB" w:rsidP="009848DB">
      <w:pPr>
        <w:ind w:right="-630"/>
      </w:pPr>
      <w:r w:rsidRPr="00307C5E">
        <w:t xml:space="preserve">Jesus, thou art all compassion, pure unbounded love thou </w:t>
      </w:r>
      <w:proofErr w:type="gramStart"/>
      <w:r w:rsidRPr="00307C5E">
        <w:t>art;</w:t>
      </w:r>
      <w:proofErr w:type="gramEnd"/>
    </w:p>
    <w:p w14:paraId="57D50C83" w14:textId="77777777" w:rsidR="009848DB" w:rsidRPr="00307C5E" w:rsidRDefault="009848DB" w:rsidP="009848DB">
      <w:pPr>
        <w:ind w:right="-630"/>
      </w:pPr>
      <w:r w:rsidRPr="00307C5E">
        <w:t>Visit us with thy salvation, enter every trembling heart.</w:t>
      </w:r>
    </w:p>
    <w:p w14:paraId="234DE8BE" w14:textId="77777777" w:rsidR="009848DB" w:rsidRPr="00307C5E" w:rsidRDefault="009848DB" w:rsidP="009848DB"/>
    <w:p w14:paraId="7EE67924" w14:textId="77777777" w:rsidR="009848DB" w:rsidRPr="00307C5E" w:rsidRDefault="009848DB" w:rsidP="009848DB">
      <w:pPr>
        <w:ind w:right="-630"/>
      </w:pPr>
      <w:r>
        <w:t xml:space="preserve">2. </w:t>
      </w:r>
      <w:r w:rsidRPr="00307C5E">
        <w:t xml:space="preserve">Breathe, O breathe, thy loving Spirit, into every troubled </w:t>
      </w:r>
      <w:proofErr w:type="gramStart"/>
      <w:r w:rsidRPr="00307C5E">
        <w:t>breast;</w:t>
      </w:r>
      <w:proofErr w:type="gramEnd"/>
    </w:p>
    <w:p w14:paraId="6AC25C27" w14:textId="77777777" w:rsidR="009848DB" w:rsidRPr="00307C5E" w:rsidRDefault="009848DB" w:rsidP="009848DB">
      <w:pPr>
        <w:ind w:right="-630"/>
      </w:pPr>
      <w:r w:rsidRPr="00307C5E">
        <w:t>Let us all in thee inherit, let us find thy promised rest.</w:t>
      </w:r>
    </w:p>
    <w:p w14:paraId="3D562A98" w14:textId="77777777" w:rsidR="009848DB" w:rsidRPr="00307C5E" w:rsidRDefault="009848DB" w:rsidP="009848DB">
      <w:pPr>
        <w:ind w:right="-630"/>
      </w:pPr>
      <w:r w:rsidRPr="00307C5E">
        <w:t xml:space="preserve">Take away our bent to sinning, Alpha and Omega </w:t>
      </w:r>
      <w:proofErr w:type="gramStart"/>
      <w:r w:rsidRPr="00307C5E">
        <w:t>be;</w:t>
      </w:r>
      <w:proofErr w:type="gramEnd"/>
    </w:p>
    <w:p w14:paraId="2DACEEAC" w14:textId="77777777" w:rsidR="009848DB" w:rsidRPr="00307C5E" w:rsidRDefault="009848DB" w:rsidP="009848DB">
      <w:pPr>
        <w:ind w:right="-630"/>
      </w:pPr>
      <w:r w:rsidRPr="00307C5E">
        <w:t>End of faith, as its beginning, set our hearts at liberty.</w:t>
      </w:r>
    </w:p>
    <w:p w14:paraId="345BEDF3" w14:textId="6BCD784A" w:rsidR="006D5EBB" w:rsidRDefault="009848DB" w:rsidP="009848DB">
      <w:r w:rsidRPr="00BF2FD9">
        <w:br/>
      </w:r>
      <w:r w:rsidR="006D5EBB">
        <w:t>3. Come, Almighty, to deliver,</w:t>
      </w:r>
    </w:p>
    <w:p w14:paraId="448C99F5" w14:textId="4B00913E" w:rsidR="006D5EBB" w:rsidRDefault="006D5EBB" w:rsidP="009848DB">
      <w:r>
        <w:t xml:space="preserve">Let us all Thy life </w:t>
      </w:r>
      <w:proofErr w:type="gramStart"/>
      <w:r>
        <w:t>receive;</w:t>
      </w:r>
      <w:proofErr w:type="gramEnd"/>
    </w:p>
    <w:p w14:paraId="311B8DC9" w14:textId="77777777" w:rsidR="006D5EBB" w:rsidRDefault="006D5EBB" w:rsidP="009848DB">
      <w:r>
        <w:t xml:space="preserve">Suddenly return, and never, Nevermore </w:t>
      </w:r>
    </w:p>
    <w:p w14:paraId="6FD0DB7A" w14:textId="70AD4CF4" w:rsidR="006D5EBB" w:rsidRDefault="006D5EBB" w:rsidP="009848DB">
      <w:r>
        <w:t>Thy temple temples leave.</w:t>
      </w:r>
    </w:p>
    <w:p w14:paraId="436E0DBF" w14:textId="132B6A21" w:rsidR="006D5EBB" w:rsidRDefault="006D5EBB" w:rsidP="009848DB">
      <w:r>
        <w:t>Thee we would be always blessing,</w:t>
      </w:r>
    </w:p>
    <w:p w14:paraId="03933541" w14:textId="0F11502E" w:rsidR="006D5EBB" w:rsidRDefault="006D5EBB" w:rsidP="009848DB">
      <w:r>
        <w:t>Serve Thee as Thy hosts above,</w:t>
      </w:r>
    </w:p>
    <w:p w14:paraId="263DA7D0" w14:textId="245EF774" w:rsidR="006D5EBB" w:rsidRDefault="006D5EBB" w:rsidP="009848DB">
      <w:r>
        <w:t>Pray, and praise Thee without ceasing,</w:t>
      </w:r>
    </w:p>
    <w:p w14:paraId="6A47F2EE" w14:textId="732B286A" w:rsidR="006D5EBB" w:rsidRDefault="006D5EBB" w:rsidP="009848DB">
      <w:r>
        <w:t>Glory in Thy perfect love.</w:t>
      </w:r>
    </w:p>
    <w:p w14:paraId="19F19E87" w14:textId="77777777" w:rsidR="00C148DD" w:rsidRDefault="00C148DD" w:rsidP="00C148DD">
      <w:pPr>
        <w:ind w:right="-270"/>
      </w:pPr>
    </w:p>
    <w:p w14:paraId="6461FFF8" w14:textId="77777777" w:rsidR="00C148DD" w:rsidRDefault="00C148DD" w:rsidP="00C148DD">
      <w:pPr>
        <w:ind w:right="-270"/>
      </w:pPr>
    </w:p>
    <w:p w14:paraId="70860B66" w14:textId="77777777" w:rsidR="00C148DD" w:rsidRDefault="00C148DD" w:rsidP="00E85564">
      <w:pPr>
        <w:ind w:right="-270"/>
      </w:pPr>
    </w:p>
    <w:sectPr w:rsidR="00C148DD" w:rsidSect="00C148DD">
      <w:headerReference w:type="default" r:id="rId8"/>
      <w:footerReference w:type="default" r:id="rId9"/>
      <w:pgSz w:w="15840" w:h="12240" w:orient="landscape"/>
      <w:pgMar w:top="1170" w:right="1440" w:bottom="18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29C6" w14:textId="77777777" w:rsidR="00E36886" w:rsidRDefault="00E36886" w:rsidP="00C36671">
      <w:r>
        <w:separator/>
      </w:r>
    </w:p>
  </w:endnote>
  <w:endnote w:type="continuationSeparator" w:id="0">
    <w:p w14:paraId="32995487" w14:textId="77777777" w:rsidR="00E36886" w:rsidRDefault="00E36886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A5A1" w14:textId="77777777" w:rsidR="00E36886" w:rsidRDefault="00E36886" w:rsidP="00C36671">
      <w:r>
        <w:separator/>
      </w:r>
    </w:p>
  </w:footnote>
  <w:footnote w:type="continuationSeparator" w:id="0">
    <w:p w14:paraId="7C644DE9" w14:textId="77777777" w:rsidR="00E36886" w:rsidRDefault="00E36886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404E2575" w:rsidR="00C36671" w:rsidRDefault="00C36671" w:rsidP="00C36671">
    <w:pPr>
      <w:pStyle w:val="Header"/>
      <w:jc w:val="center"/>
    </w:pPr>
    <w:r>
      <w:t xml:space="preserve">Hymns for Sunday, </w:t>
    </w:r>
    <w:r w:rsidR="00C148DD">
      <w:t>October 9</w:t>
    </w:r>
    <w:r>
      <w:t>,</w:t>
    </w:r>
    <w:r w:rsidR="008D577F">
      <w:t xml:space="preserve"> </w:t>
    </w:r>
    <w:r>
      <w:t>202</w:t>
    </w:r>
    <w:r w:rsidR="00296D9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140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769F6"/>
    <w:rsid w:val="000A38EB"/>
    <w:rsid w:val="00113DBD"/>
    <w:rsid w:val="001B11F8"/>
    <w:rsid w:val="001B5F32"/>
    <w:rsid w:val="001C455A"/>
    <w:rsid w:val="001D4019"/>
    <w:rsid w:val="00225DF0"/>
    <w:rsid w:val="00296D9E"/>
    <w:rsid w:val="002D5618"/>
    <w:rsid w:val="002F2CFF"/>
    <w:rsid w:val="00311B95"/>
    <w:rsid w:val="0033149E"/>
    <w:rsid w:val="00344199"/>
    <w:rsid w:val="0037547F"/>
    <w:rsid w:val="00473623"/>
    <w:rsid w:val="004A30C9"/>
    <w:rsid w:val="004C066B"/>
    <w:rsid w:val="005518BE"/>
    <w:rsid w:val="00557B47"/>
    <w:rsid w:val="00562618"/>
    <w:rsid w:val="0058443C"/>
    <w:rsid w:val="00586850"/>
    <w:rsid w:val="005F3EE1"/>
    <w:rsid w:val="00601B78"/>
    <w:rsid w:val="0062241E"/>
    <w:rsid w:val="006258C4"/>
    <w:rsid w:val="006276BC"/>
    <w:rsid w:val="00640A20"/>
    <w:rsid w:val="006441F8"/>
    <w:rsid w:val="00683191"/>
    <w:rsid w:val="00683E3B"/>
    <w:rsid w:val="006A3003"/>
    <w:rsid w:val="006A340A"/>
    <w:rsid w:val="006C2963"/>
    <w:rsid w:val="006C5A0B"/>
    <w:rsid w:val="006D5EBB"/>
    <w:rsid w:val="006E57F7"/>
    <w:rsid w:val="006F150F"/>
    <w:rsid w:val="0074273F"/>
    <w:rsid w:val="00764222"/>
    <w:rsid w:val="007B7A53"/>
    <w:rsid w:val="007F7E49"/>
    <w:rsid w:val="00830B1D"/>
    <w:rsid w:val="008434F7"/>
    <w:rsid w:val="00861728"/>
    <w:rsid w:val="008B22EF"/>
    <w:rsid w:val="008D577F"/>
    <w:rsid w:val="008E5F6B"/>
    <w:rsid w:val="008F35C3"/>
    <w:rsid w:val="00907DAF"/>
    <w:rsid w:val="00913511"/>
    <w:rsid w:val="0095612E"/>
    <w:rsid w:val="00964E67"/>
    <w:rsid w:val="009848DB"/>
    <w:rsid w:val="009A0977"/>
    <w:rsid w:val="009C1B67"/>
    <w:rsid w:val="009F408D"/>
    <w:rsid w:val="00A072A6"/>
    <w:rsid w:val="00A114D8"/>
    <w:rsid w:val="00A22DD8"/>
    <w:rsid w:val="00A26368"/>
    <w:rsid w:val="00A42EDA"/>
    <w:rsid w:val="00A6380D"/>
    <w:rsid w:val="00A92318"/>
    <w:rsid w:val="00AA216B"/>
    <w:rsid w:val="00AB5F85"/>
    <w:rsid w:val="00AE030F"/>
    <w:rsid w:val="00B028EF"/>
    <w:rsid w:val="00B46ECF"/>
    <w:rsid w:val="00B70B0C"/>
    <w:rsid w:val="00B70B40"/>
    <w:rsid w:val="00B7606F"/>
    <w:rsid w:val="00B77BEC"/>
    <w:rsid w:val="00BC3B60"/>
    <w:rsid w:val="00BC5EFD"/>
    <w:rsid w:val="00C148DD"/>
    <w:rsid w:val="00C36671"/>
    <w:rsid w:val="00C93F6B"/>
    <w:rsid w:val="00C97660"/>
    <w:rsid w:val="00CA3076"/>
    <w:rsid w:val="00CA7145"/>
    <w:rsid w:val="00CB18CB"/>
    <w:rsid w:val="00CC0A53"/>
    <w:rsid w:val="00CD0C95"/>
    <w:rsid w:val="00CE0EC7"/>
    <w:rsid w:val="00CE121E"/>
    <w:rsid w:val="00CE58A7"/>
    <w:rsid w:val="00CF4AE1"/>
    <w:rsid w:val="00D45484"/>
    <w:rsid w:val="00D50971"/>
    <w:rsid w:val="00D64E25"/>
    <w:rsid w:val="00E32B3E"/>
    <w:rsid w:val="00E36886"/>
    <w:rsid w:val="00E56A53"/>
    <w:rsid w:val="00E61440"/>
    <w:rsid w:val="00E70A3F"/>
    <w:rsid w:val="00E85564"/>
    <w:rsid w:val="00EA245A"/>
    <w:rsid w:val="00ED1977"/>
    <w:rsid w:val="00EE1734"/>
    <w:rsid w:val="00F04B5A"/>
    <w:rsid w:val="00F369EF"/>
    <w:rsid w:val="00F46A86"/>
    <w:rsid w:val="00F475D7"/>
    <w:rsid w:val="00F61FED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9-20T16:37:00Z</cp:lastPrinted>
  <dcterms:created xsi:type="dcterms:W3CDTF">2022-10-07T15:52:00Z</dcterms:created>
  <dcterms:modified xsi:type="dcterms:W3CDTF">2022-10-07T15:52:00Z</dcterms:modified>
</cp:coreProperties>
</file>